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F987" w14:textId="718DAED5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60467F5A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X</w:t>
      </w:r>
      <w:r w:rsidR="00D02798">
        <w:rPr>
          <w:lang w:val="pt-BR"/>
        </w:rPr>
        <w:t xml:space="preserve">-dev </w:t>
      </w:r>
      <w:r w:rsidR="00792FDE">
        <w:rPr>
          <w:lang w:val="pt-BR"/>
        </w:rPr>
        <w:t xml:space="preserve">/ </w:t>
      </w:r>
      <w:r w:rsidR="00D02798">
        <w:rPr>
          <w:lang w:val="pt-BR"/>
        </w:rPr>
        <w:t>última alteração realizada, ex.: X.12-</w:t>
      </w:r>
      <w:r w:rsidR="00D02798" w:rsidRPr="00960EDC">
        <w:rPr>
          <w:i/>
          <w:iCs/>
          <w:lang w:val="pt-BR"/>
        </w:rPr>
        <w:t>dev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09076925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>O número de protocolo deverá conter o ano da abertura, seguido de seu ID, totalizando uma sequência de 15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000000000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lastRenderedPageBreak/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</w:t>
      </w:r>
      <w:r>
        <w:rPr>
          <w:noProof/>
        </w:rPr>
        <w:fldChar w:fldCharType="end"/>
      </w:r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2</w:t>
      </w:r>
      <w:r>
        <w:rPr>
          <w:noProof/>
        </w:rPr>
        <w:fldChar w:fldCharType="end"/>
      </w:r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3</w:t>
      </w:r>
      <w:r>
        <w:rPr>
          <w:noProof/>
        </w:rPr>
        <w:fldChar w:fldCharType="end"/>
      </w:r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4</w:t>
      </w:r>
      <w:r>
        <w:rPr>
          <w:noProof/>
        </w:rPr>
        <w:fldChar w:fldCharType="end"/>
      </w:r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5</w:t>
      </w:r>
      <w:r>
        <w:rPr>
          <w:noProof/>
        </w:rPr>
        <w:fldChar w:fldCharType="end"/>
      </w:r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6</w:t>
      </w:r>
      <w:r>
        <w:rPr>
          <w:noProof/>
        </w:rPr>
        <w:fldChar w:fldCharType="end"/>
      </w:r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7</w:t>
      </w:r>
      <w:r>
        <w:rPr>
          <w:noProof/>
        </w:rPr>
        <w:fldChar w:fldCharType="end"/>
      </w:r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8</w:t>
      </w:r>
      <w:r>
        <w:rPr>
          <w:noProof/>
        </w:rPr>
        <w:fldChar w:fldCharType="end"/>
      </w:r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9</w:t>
      </w:r>
      <w:r>
        <w:rPr>
          <w:noProof/>
        </w:rPr>
        <w:fldChar w:fldCharType="end"/>
      </w:r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0</w:t>
      </w:r>
      <w:r>
        <w:rPr>
          <w:noProof/>
        </w:rPr>
        <w:fldChar w:fldCharType="end"/>
      </w:r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1</w:t>
      </w:r>
      <w:r>
        <w:rPr>
          <w:noProof/>
        </w:rPr>
        <w:fldChar w:fldCharType="end"/>
      </w:r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2</w:t>
      </w:r>
      <w:r>
        <w:rPr>
          <w:noProof/>
        </w:rPr>
        <w:fldChar w:fldCharType="end"/>
      </w:r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3</w:t>
      </w:r>
      <w:r>
        <w:rPr>
          <w:noProof/>
        </w:rPr>
        <w:fldChar w:fldCharType="end"/>
      </w:r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4</w:t>
      </w:r>
      <w:r>
        <w:rPr>
          <w:noProof/>
        </w:rPr>
        <w:fldChar w:fldCharType="end"/>
      </w:r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5</w:t>
      </w:r>
      <w:r>
        <w:rPr>
          <w:noProof/>
        </w:rPr>
        <w:fldChar w:fldCharType="end"/>
      </w:r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6</w:t>
      </w:r>
      <w:r>
        <w:rPr>
          <w:noProof/>
        </w:rPr>
        <w:fldChar w:fldCharType="end"/>
      </w:r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7</w:t>
      </w:r>
      <w:r>
        <w:rPr>
          <w:noProof/>
        </w:rPr>
        <w:fldChar w:fldCharType="end"/>
      </w:r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8</w:t>
      </w:r>
      <w:r>
        <w:rPr>
          <w:noProof/>
        </w:rPr>
        <w:fldChar w:fldCharType="end"/>
      </w:r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9</w:t>
      </w:r>
      <w:r>
        <w:rPr>
          <w:noProof/>
        </w:rPr>
        <w:fldChar w:fldCharType="end"/>
      </w:r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leber Pereira de Almeida" w:date="2024-05-23T08:56:00Z" w:initials="KPdA">
    <w:p w14:paraId="574FC74B" w14:textId="23C5500F" w:rsidR="00520451" w:rsidRDefault="00520451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E83C" w14:textId="77777777" w:rsidR="003154D0" w:rsidRDefault="003154D0">
      <w:r>
        <w:separator/>
      </w:r>
    </w:p>
    <w:p w14:paraId="32700D48" w14:textId="77777777" w:rsidR="003154D0" w:rsidRDefault="003154D0"/>
  </w:endnote>
  <w:endnote w:type="continuationSeparator" w:id="0">
    <w:p w14:paraId="777263A4" w14:textId="77777777" w:rsidR="003154D0" w:rsidRDefault="003154D0">
      <w:r>
        <w:continuationSeparator/>
      </w:r>
    </w:p>
    <w:p w14:paraId="7A65701A" w14:textId="77777777" w:rsidR="003154D0" w:rsidRDefault="0031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907CBB" w:rsidRDefault="00B87079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907CBB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45F4B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907CBB" w:rsidRDefault="00107CB6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 w:rsidR="003F18C4"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907CBB" w:rsidRDefault="00907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0C89" w14:textId="77777777" w:rsidR="003154D0" w:rsidRDefault="003154D0">
      <w:r>
        <w:separator/>
      </w:r>
    </w:p>
    <w:p w14:paraId="7CA5C9F8" w14:textId="77777777" w:rsidR="003154D0" w:rsidRDefault="003154D0"/>
  </w:footnote>
  <w:footnote w:type="continuationSeparator" w:id="0">
    <w:p w14:paraId="27B8D865" w14:textId="77777777" w:rsidR="003154D0" w:rsidRDefault="003154D0">
      <w:r>
        <w:continuationSeparator/>
      </w:r>
    </w:p>
    <w:p w14:paraId="7952610C" w14:textId="77777777" w:rsidR="003154D0" w:rsidRDefault="00315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5F6D" w14:textId="77777777" w:rsidR="00907CBB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87079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D922" w14:textId="3B8B81A2" w:rsidR="00736E05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4221401">
    <w:abstractNumId w:val="9"/>
  </w:num>
  <w:num w:numId="2" w16cid:durableId="2046178256">
    <w:abstractNumId w:val="11"/>
  </w:num>
  <w:num w:numId="3" w16cid:durableId="858616628">
    <w:abstractNumId w:val="7"/>
  </w:num>
  <w:num w:numId="4" w16cid:durableId="849375337">
    <w:abstractNumId w:val="6"/>
  </w:num>
  <w:num w:numId="5" w16cid:durableId="890574648">
    <w:abstractNumId w:val="5"/>
  </w:num>
  <w:num w:numId="6" w16cid:durableId="788472615">
    <w:abstractNumId w:val="4"/>
  </w:num>
  <w:num w:numId="7" w16cid:durableId="1521621708">
    <w:abstractNumId w:val="8"/>
  </w:num>
  <w:num w:numId="8" w16cid:durableId="768283344">
    <w:abstractNumId w:val="3"/>
  </w:num>
  <w:num w:numId="9" w16cid:durableId="1518078936">
    <w:abstractNumId w:val="2"/>
  </w:num>
  <w:num w:numId="10" w16cid:durableId="562519436">
    <w:abstractNumId w:val="1"/>
  </w:num>
  <w:num w:numId="11" w16cid:durableId="1294484396">
    <w:abstractNumId w:val="0"/>
  </w:num>
  <w:num w:numId="12" w16cid:durableId="1869221223">
    <w:abstractNumId w:val="10"/>
  </w:num>
  <w:num w:numId="13" w16cid:durableId="12103853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976DD"/>
    <w:rsid w:val="00AA3943"/>
    <w:rsid w:val="00AA3F9C"/>
    <w:rsid w:val="00AE1FA1"/>
    <w:rsid w:val="00AE2074"/>
    <w:rsid w:val="00B03060"/>
    <w:rsid w:val="00B11C5B"/>
    <w:rsid w:val="00B212B4"/>
    <w:rsid w:val="00B31521"/>
    <w:rsid w:val="00B31CC2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C4196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340E4"/>
    <w:rsid w:val="004D36DE"/>
    <w:rsid w:val="004D61BE"/>
    <w:rsid w:val="00510285"/>
    <w:rsid w:val="00532996"/>
    <w:rsid w:val="00624872"/>
    <w:rsid w:val="006A5E1F"/>
    <w:rsid w:val="0070025A"/>
    <w:rsid w:val="007261E2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A56D0A"/>
    <w:rsid w:val="00B00DAB"/>
    <w:rsid w:val="00BA59E5"/>
    <w:rsid w:val="00BE54A8"/>
    <w:rsid w:val="00C635BE"/>
    <w:rsid w:val="00CB3B11"/>
    <w:rsid w:val="00CF3B6E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67</TotalTime>
  <Pages>146</Pages>
  <Words>37314</Words>
  <Characters>201501</Characters>
  <Application>Microsoft Office Word</Application>
  <DocSecurity>0</DocSecurity>
  <Lines>1679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7</cp:revision>
  <dcterms:created xsi:type="dcterms:W3CDTF">2023-05-24T14:43:00Z</dcterms:created>
  <dcterms:modified xsi:type="dcterms:W3CDTF">2024-07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